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14:paraId="7B6CED2A" w14:textId="77777777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14:paraId="7B6CED29" w14:textId="77777777" w:rsidR="00364EDC" w:rsidRPr="00F44021" w:rsidRDefault="00CA4D34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輸送包装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14:paraId="7B6CED2C" w14:textId="77777777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14:paraId="7B6CED2B" w14:textId="77777777" w:rsidR="00364EDC" w:rsidRPr="00F44021" w:rsidRDefault="00AF3682" w:rsidP="00CB14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</w:t>
            </w:r>
            <w:r w:rsidRPr="00DA0F0E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6313FB">
              <w:rPr>
                <w:rFonts w:ascii="ＭＳ ゴシック" w:eastAsia="ＭＳ ゴシック" w:hAnsi="ＭＳ ゴシック" w:hint="eastAsia"/>
                <w:sz w:val="24"/>
              </w:rPr>
              <w:t>物流品質向上に向けた取り組み</w:t>
            </w:r>
            <w:r w:rsidR="00364EDC" w:rsidRPr="00DA0F0E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 w14:paraId="7B6CED47" w14:textId="77777777">
        <w:trPr>
          <w:trHeight w:val="12945"/>
        </w:trPr>
        <w:tc>
          <w:tcPr>
            <w:tcW w:w="9545" w:type="dxa"/>
            <w:shd w:val="clear" w:color="auto" w:fill="auto"/>
          </w:tcPr>
          <w:p w14:paraId="7B6CED2D" w14:textId="2AED6A5A" w:rsidR="006B1361" w:rsidRPr="006B1361" w:rsidRDefault="001C4922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　時：２０２０年１月２１日（火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１３：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０ ～ 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：０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０ 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開場時間１３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～</w:t>
            </w:r>
          </w:p>
          <w:p w14:paraId="7B6CED2E" w14:textId="77777777" w:rsidR="002875EC" w:rsidRPr="006B1361" w:rsidRDefault="00CB14EC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　　　所：神栄テクノロジー　つくば事業所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２F会議室</w:t>
            </w:r>
            <w:r w:rsidR="002875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詳細は別紙参照）</w:t>
            </w:r>
          </w:p>
          <w:p w14:paraId="7B6CED2F" w14:textId="77777777"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２０名（先着順、１社２名様まで）</w:t>
            </w:r>
          </w:p>
          <w:p w14:paraId="7B6CED30" w14:textId="77777777"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 加 費：無料</w:t>
            </w:r>
          </w:p>
          <w:p w14:paraId="7B6CED31" w14:textId="77777777" w:rsidR="006B1361" w:rsidRPr="006B1361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方法：申込書類に必要事項を記入し、FAXまたはE-mailにてお申込み下さい</w:t>
            </w:r>
          </w:p>
          <w:p w14:paraId="7B6CED32" w14:textId="77777777" w:rsidR="009B3F25" w:rsidRDefault="00CB14EC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期限：２０２０年１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="006B1361" w:rsidRPr="006B1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14:paraId="7B6CED33" w14:textId="77777777" w:rsidR="006B1361" w:rsidRPr="00CB14EC" w:rsidRDefault="006B1361" w:rsidP="006B13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6CED34" w14:textId="77777777"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14:paraId="7B6CED35" w14:textId="0043BAD6" w:rsidR="000A4B4D" w:rsidRPr="0026026B" w:rsidRDefault="00A54F4A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B862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5731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  <w:p w14:paraId="7B6CED36" w14:textId="502C3CEB" w:rsidR="00F51AA5" w:rsidRPr="0026026B" w:rsidRDefault="00511AD4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0D0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流トラブルを減らすための</w:t>
            </w:r>
            <w:r w:rsidR="001C49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理的</w:t>
            </w:r>
            <w:r w:rsidR="000D0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設計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0D0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クノロジー株式会社</w:t>
            </w:r>
          </w:p>
          <w:p w14:paraId="7B6CED37" w14:textId="05B7BCE8" w:rsidR="00511AD4" w:rsidRDefault="002C39BE" w:rsidP="000D00D2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</w:t>
            </w:r>
            <w:r w:rsidR="003B26C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：</w:t>
            </w:r>
            <w:r w:rsidR="00CB14E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D0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貨物は、その流通過程で様々なハザード（トラック輸送時の振動、荷役時の落下、倉庫保管</w:t>
            </w:r>
            <w:r w:rsidR="00104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の圧縮）に遭遇することで、製品破損や外装こすれなど様々な問</w:t>
            </w:r>
            <w:r w:rsidR="001060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題が生じる。ここでは、物流環境で生じるトラブルを未然に防ぐことを目的とした「</w:t>
            </w:r>
            <w:r w:rsidR="00104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設計</w:t>
            </w:r>
            <w:r w:rsidR="001060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104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1060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理的設計の</w:t>
            </w:r>
            <w:r w:rsidR="00104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考え方と、その実現方法について解説する。</w:t>
            </w:r>
          </w:p>
          <w:p w14:paraId="2CEF33B3" w14:textId="77777777" w:rsidR="005731C7" w:rsidRPr="0026026B" w:rsidRDefault="005731C7" w:rsidP="005731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14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</w:p>
          <w:p w14:paraId="6F9F15BE" w14:textId="77777777" w:rsidR="005731C7" w:rsidRPr="0026026B" w:rsidRDefault="005731C7" w:rsidP="005731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医薬品保管倉庫での温度マッピング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クノロジー株式会社　宮西優喜</w:t>
            </w:r>
          </w:p>
          <w:p w14:paraId="4512114F" w14:textId="77777777" w:rsidR="005731C7" w:rsidRDefault="005731C7" w:rsidP="005731C7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薬品はその製品の性質上、市場出荷から医療機関等に届くまでの間、品質の担保が求められる。</w:t>
            </w:r>
          </w:p>
          <w:p w14:paraId="612EE421" w14:textId="77777777" w:rsidR="005731C7" w:rsidRDefault="005731C7" w:rsidP="005731C7">
            <w:pPr>
              <w:ind w:leftChars="378" w:left="79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薬品の完全性が保持されるための手法として、</w:t>
            </w:r>
            <w:r w:rsidRPr="002415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医薬品の適正流通（GDP）ガイドライン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発出された。ここでは、GDPに沿った医薬品を保管する環境を管理するための手法として、温度マッピングを紹介する。</w:t>
            </w:r>
          </w:p>
          <w:p w14:paraId="7B6CED39" w14:textId="77777777" w:rsidR="006B1361" w:rsidRPr="00106073" w:rsidRDefault="006B1361" w:rsidP="006B136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4：</w:t>
            </w:r>
            <w:r w:rsidR="00B862DF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</w:t>
            </w:r>
            <w:r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0～15：</w:t>
            </w:r>
            <w:r w:rsidR="009C0473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0</w:t>
            </w:r>
          </w:p>
          <w:p w14:paraId="75FBE744" w14:textId="77777777" w:rsidR="00CB7F9D" w:rsidRDefault="00C236B9" w:rsidP="006B1361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</w:pPr>
            <w:r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</w:t>
            </w:r>
            <w:r w:rsidR="00604980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国際物流における輸送環境調査～</w:t>
            </w:r>
            <w:r w:rsidR="009C0473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国における宅配便</w:t>
            </w:r>
            <w:r w:rsidR="00604980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を中心に～</w:t>
            </w:r>
            <w:r w:rsidR="00FB0600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」　</w:t>
            </w:r>
          </w:p>
          <w:p w14:paraId="7B6CED3A" w14:textId="5BE4014E" w:rsidR="006B1361" w:rsidRPr="00106073" w:rsidRDefault="00FB0600" w:rsidP="00CB7F9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東京海洋大学</w:t>
            </w:r>
            <w:r w:rsidR="000D00D2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海洋工学部流通情報工学科　准教授　渡部大輔　様</w:t>
            </w:r>
          </w:p>
          <w:p w14:paraId="7B6CED3B" w14:textId="32084701" w:rsidR="006B1361" w:rsidRPr="00106073" w:rsidRDefault="006B1361" w:rsidP="006B1361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概要：</w:t>
            </w:r>
            <w:r w:rsidR="006118B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近年、国際</w:t>
            </w:r>
            <w:r w:rsidR="00AF3F1C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物流においてIo</w:t>
            </w:r>
            <w:r w:rsidR="00932E8A" w:rsidRPr="00106073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T</w:t>
            </w:r>
            <w:r w:rsidR="00932E8A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や</w:t>
            </w:r>
            <w:r w:rsidR="00AF3F1C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センサー技術を活用することで、貨物のリアルタイムなモニタリングやトレーサビリティなどが実現するとともに、ビッグデータを活用した試験機の高度化が期待されている。</w:t>
            </w:r>
            <w:r w:rsidR="00CF0EAA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本発表では、</w:t>
            </w:r>
            <w:r w:rsidR="00EC37FA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国における宅配便を中心に、</w:t>
            </w:r>
            <w:r w:rsidR="00C46A4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国際物流における様々な調査事例を通じて、</w:t>
            </w:r>
            <w:r w:rsidR="00D21314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位置</w:t>
            </w:r>
            <w:r w:rsidR="00C4489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情報</w:t>
            </w:r>
            <w:r w:rsidR="00D21314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や</w:t>
            </w:r>
            <w:r w:rsidR="00C4489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トレース</w:t>
            </w:r>
            <w:r w:rsidR="00D21314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情報を基にして</w:t>
            </w:r>
            <w:r w:rsidR="00C46A4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輸送環境を「見える化」することで、輸送上の問題地点の抽出や区間毎の評価</w:t>
            </w:r>
            <w:r w:rsidR="001F2576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方法など</w:t>
            </w:r>
            <w:r w:rsidR="00C46A41" w:rsidRPr="0010607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を紹介する。</w:t>
            </w:r>
          </w:p>
          <w:p w14:paraId="7B6CED3D" w14:textId="77777777" w:rsidR="00B862DF" w:rsidRDefault="00B862DF" w:rsidP="00B862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40～16：00</w:t>
            </w:r>
          </w:p>
          <w:p w14:paraId="7B6CED3E" w14:textId="77777777" w:rsidR="00B862DF" w:rsidRDefault="00B862DF" w:rsidP="00B862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質問コーナー</w:t>
            </w:r>
          </w:p>
          <w:p w14:paraId="7B6CED40" w14:textId="77777777" w:rsidR="00C932AE" w:rsidRPr="00D103F8" w:rsidRDefault="00B862DF" w:rsidP="00C932AE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3835FA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0</w:t>
            </w:r>
            <w:r w:rsidR="00C932AE" w:rsidRPr="00D10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16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</w:p>
          <w:p w14:paraId="7B6CED41" w14:textId="77777777" w:rsidR="00D8708D" w:rsidRDefault="00B862DF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試験室見学</w:t>
            </w:r>
          </w:p>
          <w:p w14:paraId="7B6CED43" w14:textId="77777777" w:rsidR="008A649E" w:rsidRDefault="00B862DF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::50～17:00</w:t>
            </w:r>
          </w:p>
          <w:p w14:paraId="7B6CED44" w14:textId="77777777" w:rsidR="00B862DF" w:rsidRDefault="00B862DF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クロージング、アンケート記入、個別相談</w:t>
            </w:r>
          </w:p>
          <w:p w14:paraId="7B6CED45" w14:textId="77777777" w:rsidR="00B862DF" w:rsidRDefault="00B862DF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6CED46" w14:textId="77777777"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14:paraId="7B6CED48" w14:textId="77777777" w:rsidR="00CA4D34" w:rsidRDefault="00806277" w:rsidP="00CA4D3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CA4D34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14:paraId="7B6CED49" w14:textId="77777777" w:rsidR="00CA4D34" w:rsidRDefault="00CA4D34" w:rsidP="00CA4D34">
      <w:pPr>
        <w:rPr>
          <w:rFonts w:ascii="ＭＳ ゴシック" w:eastAsia="ＭＳ ゴシック" w:hAnsi="ＭＳ ゴシック"/>
        </w:rPr>
      </w:pPr>
    </w:p>
    <w:p w14:paraId="7B6CED4A" w14:textId="77777777" w:rsidR="00CA4D34" w:rsidRDefault="00CA4D34" w:rsidP="00CA4D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： 茨城県つくば市香取台B47街区11画地</w:t>
      </w:r>
    </w:p>
    <w:p w14:paraId="7B6CED4B" w14:textId="77777777" w:rsidR="00CA4D34" w:rsidRDefault="00CA4D34" w:rsidP="00CA4D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クセス：つくばエクスプレス</w:t>
      </w:r>
      <w:r w:rsidRPr="0040680F">
        <w:rPr>
          <w:rFonts w:ascii="ＭＳ ゴシック" w:eastAsia="ＭＳ ゴシック" w:hAnsi="ＭＳ ゴシック" w:hint="eastAsia"/>
          <w:u w:val="single"/>
        </w:rPr>
        <w:t>万博記念公園駅</w:t>
      </w:r>
      <w:r>
        <w:rPr>
          <w:rFonts w:ascii="ＭＳ ゴシック" w:eastAsia="ＭＳ ゴシック" w:hAnsi="ＭＳ ゴシック" w:hint="eastAsia"/>
        </w:rPr>
        <w:t>から徒歩約10分</w:t>
      </w:r>
    </w:p>
    <w:p w14:paraId="7B6CED4C" w14:textId="77777777" w:rsidR="00CA4D34" w:rsidRDefault="00CA4D34" w:rsidP="00CA4D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図URL:</w:t>
      </w:r>
      <w:r w:rsidRPr="003F3FCC">
        <w:t xml:space="preserve"> </w:t>
      </w:r>
      <w:hyperlink r:id="rId9" w:history="1">
        <w:r w:rsidRPr="00D76AF5">
          <w:rPr>
            <w:rStyle w:val="a7"/>
            <w:rFonts w:ascii="ＭＳ ゴシック" w:eastAsia="ＭＳ ゴシック" w:hAnsi="ＭＳ ゴシック"/>
          </w:rPr>
          <w:t>http://www.shinyei-tm.co.jp/main_aboutus.html</w:t>
        </w:r>
      </w:hyperlink>
    </w:p>
    <w:p w14:paraId="7B6CED4D" w14:textId="77777777" w:rsidR="00CA4D34" w:rsidRPr="0040680F" w:rsidRDefault="00CA4D34" w:rsidP="00CA4D34">
      <w:pPr>
        <w:rPr>
          <w:rFonts w:ascii="ＭＳ ゴシック" w:eastAsia="ＭＳ ゴシック" w:hAnsi="ＭＳ ゴシック"/>
        </w:rPr>
      </w:pPr>
    </w:p>
    <w:p w14:paraId="7B6CED4E" w14:textId="77777777" w:rsidR="00CA4D34" w:rsidRDefault="00CA4D34" w:rsidP="00CA4D3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意：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専用駐車場はございませんので、ご来場の際は電車をご利用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B6CED4F" w14:textId="77777777" w:rsidR="00CA4D34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inline distT="0" distB="0" distL="0" distR="0" wp14:anchorId="7B6CED77" wp14:editId="7B6CED78">
            <wp:extent cx="4600575" cy="4457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ED50" w14:textId="77777777" w:rsidR="00CA4D34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741B9">
        <w:rPr>
          <w:rFonts w:ascii="ＭＳ ゴシック" w:eastAsia="ＭＳ ゴシック" w:hAnsi="ＭＳ ゴシック"/>
          <w:noProof/>
          <w:sz w:val="22"/>
          <w:szCs w:val="22"/>
        </w:rPr>
        <w:drawing>
          <wp:inline distT="0" distB="0" distL="0" distR="0" wp14:anchorId="7B6CED79" wp14:editId="7B6CED7A">
            <wp:extent cx="3600450" cy="2409825"/>
            <wp:effectExtent l="0" t="0" r="0" b="9525"/>
            <wp:docPr id="2" name="図 2" descr="pic_abou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about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ED51" w14:textId="77777777" w:rsidR="00CA4D34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セミナー会場外観</w:t>
      </w:r>
    </w:p>
    <w:p w14:paraId="7B6CED52" w14:textId="77777777" w:rsidR="00CA4D34" w:rsidRDefault="00CA4D34" w:rsidP="00CA4D3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CB14E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神栄テクノロジー</w:t>
      </w:r>
      <w:r>
        <w:rPr>
          <w:rFonts w:ascii="ＭＳ ゴシック" w:eastAsia="ＭＳ ゴシック" w:hAnsi="ＭＳ ゴシック" w:hint="eastAsia"/>
          <w:sz w:val="22"/>
          <w:szCs w:val="22"/>
        </w:rPr>
        <w:t>㈱　波夛野宛＞</w:t>
      </w:r>
    </w:p>
    <w:p w14:paraId="7B6CED53" w14:textId="77777777" w:rsidR="00CA4D34" w:rsidRPr="00CB14EC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B6CED54" w14:textId="77777777" w:rsidR="00CA4D34" w:rsidRPr="002C08D0" w:rsidRDefault="00CA4D34" w:rsidP="00CA4D3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輸送包装</w:t>
      </w:r>
      <w:r w:rsidRPr="00AF3682">
        <w:rPr>
          <w:rFonts w:ascii="ＭＳ ゴシック" w:eastAsia="ＭＳ ゴシック" w:hAnsi="ＭＳ ゴシック" w:hint="eastAsia"/>
          <w:sz w:val="28"/>
          <w:szCs w:val="32"/>
        </w:rPr>
        <w:t>セミナー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参加申込書</w:t>
      </w:r>
    </w:p>
    <w:p w14:paraId="7B6CED55" w14:textId="332073AD" w:rsidR="00CA4D34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</w:t>
      </w:r>
      <w:r w:rsidR="00CB14EC">
        <w:rPr>
          <w:rFonts w:ascii="ＭＳ ゴシック" w:eastAsia="ＭＳ ゴシック" w:hAnsi="ＭＳ ゴシック" w:hint="eastAsia"/>
          <w:sz w:val="22"/>
          <w:szCs w:val="22"/>
        </w:rPr>
        <w:t>2020</w:t>
      </w:r>
      <w:r>
        <w:rPr>
          <w:rFonts w:ascii="ＭＳ ゴシック" w:eastAsia="ＭＳ ゴシック" w:hAnsi="ＭＳ ゴシック" w:hint="eastAsia"/>
          <w:sz w:val="22"/>
          <w:szCs w:val="22"/>
        </w:rPr>
        <w:t>年0</w:t>
      </w:r>
      <w:r w:rsidR="00CB14EC">
        <w:rPr>
          <w:rFonts w:ascii="ＭＳ ゴシック" w:eastAsia="ＭＳ ゴシック" w:hAnsi="ＭＳ ゴシック" w:hint="eastAsia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C4922">
        <w:rPr>
          <w:rFonts w:ascii="ＭＳ ゴシック" w:eastAsia="ＭＳ ゴシック" w:hAnsi="ＭＳ ゴシック" w:hint="eastAsia"/>
          <w:sz w:val="22"/>
          <w:szCs w:val="22"/>
        </w:rPr>
        <w:t>21</w:t>
      </w:r>
      <w:r>
        <w:rPr>
          <w:rFonts w:ascii="ＭＳ ゴシック" w:eastAsia="ＭＳ ゴシック" w:hAnsi="ＭＳ ゴシック" w:hint="eastAsia"/>
          <w:sz w:val="22"/>
          <w:szCs w:val="22"/>
        </w:rPr>
        <w:t>日(</w:t>
      </w:r>
      <w:r w:rsidR="001C4922">
        <w:rPr>
          <w:rFonts w:ascii="ＭＳ ゴシック" w:eastAsia="ＭＳ ゴシック" w:hAnsi="ＭＳ ゴシック" w:hint="eastAsia"/>
          <w:sz w:val="22"/>
          <w:szCs w:val="22"/>
        </w:rPr>
        <w:t>火</w:t>
      </w:r>
      <w:r>
        <w:rPr>
          <w:rFonts w:ascii="ＭＳ ゴシック" w:eastAsia="ＭＳ ゴシック" w:hAnsi="ＭＳ ゴシック" w:hint="eastAsia"/>
          <w:sz w:val="22"/>
          <w:szCs w:val="22"/>
        </w:rPr>
        <w:t>)13:30 ～ 17:00</w:t>
      </w:r>
    </w:p>
    <w:p w14:paraId="7B6CED56" w14:textId="77777777" w:rsidR="00CA4D34" w:rsidRPr="00CB14EC" w:rsidRDefault="00CA4D34" w:rsidP="00CA4D3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CA4D34" w:rsidRPr="001A42A8" w14:paraId="7B6CED5A" w14:textId="77777777" w:rsidTr="00CB14EC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7" w14:textId="77777777" w:rsidR="00CA4D34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14:paraId="7B6CED58" w14:textId="77777777" w:rsidR="00CA4D34" w:rsidRPr="001A42A8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9" w14:textId="77777777" w:rsidR="00CA4D34" w:rsidRPr="001A42A8" w:rsidRDefault="00CA4D34" w:rsidP="00CB14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A4D34" w:rsidRPr="001A42A8" w14:paraId="7B6CED5D" w14:textId="77777777" w:rsidTr="00CB14EC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B" w14:textId="77777777" w:rsidR="00CA4D34" w:rsidRPr="001A42A8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C" w14:textId="77777777" w:rsidR="00CA4D34" w:rsidRPr="001A42A8" w:rsidRDefault="00CA4D34" w:rsidP="00CB14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A4D34" w:rsidRPr="001A42A8" w14:paraId="7B6CED60" w14:textId="77777777" w:rsidTr="00CB14EC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E" w14:textId="77777777" w:rsidR="00CA4D34" w:rsidRPr="001A42A8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5F" w14:textId="77777777" w:rsidR="00CA4D34" w:rsidRPr="001A42A8" w:rsidRDefault="00CA4D34" w:rsidP="00CB14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A4D34" w:rsidRPr="001A42A8" w14:paraId="7B6CED64" w14:textId="77777777" w:rsidTr="00CB14EC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61" w14:textId="77777777" w:rsidR="00CA4D34" w:rsidRPr="001A42A8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ED62" w14:textId="77777777" w:rsidR="00CA4D34" w:rsidRDefault="00CA4D34" w:rsidP="00CB14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14:paraId="7B6CED63" w14:textId="77777777" w:rsidR="00CA4D34" w:rsidRPr="001A42A8" w:rsidRDefault="00CA4D34" w:rsidP="00CB14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A4D34" w:rsidRPr="00F741D0" w14:paraId="7B6CED67" w14:textId="77777777" w:rsidTr="00CB14EC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65" w14:textId="77777777" w:rsidR="00CA4D34" w:rsidRPr="00FE72FC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66" w14:textId="77777777" w:rsidR="00CA4D34" w:rsidRPr="00F741D0" w:rsidRDefault="00CA4D34" w:rsidP="00CB14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A4D34" w:rsidRPr="00F741D0" w14:paraId="7B6CED6A" w14:textId="77777777" w:rsidTr="00CB14EC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68" w14:textId="77777777" w:rsidR="00CA4D34" w:rsidRPr="001A42A8" w:rsidRDefault="00CA4D34" w:rsidP="00CB14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ED69" w14:textId="77777777" w:rsidR="00CA4D34" w:rsidRPr="00F741D0" w:rsidRDefault="00CA4D34" w:rsidP="00CB14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B6CED6B" w14:textId="77777777" w:rsidR="00CA4D34" w:rsidRPr="002A2111" w:rsidRDefault="00CA4D34" w:rsidP="00CA4D34">
      <w:pPr>
        <w:rPr>
          <w:rFonts w:ascii="ＭＳ ゴシック" w:eastAsia="ＭＳ ゴシック" w:hAnsi="ＭＳ ゴシック"/>
          <w:sz w:val="24"/>
        </w:rPr>
      </w:pPr>
    </w:p>
    <w:p w14:paraId="7B6CED6C" w14:textId="77777777" w:rsidR="00CA4D34" w:rsidRPr="001F460E" w:rsidRDefault="00CA4D34" w:rsidP="00CA4D34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万が一、申込み後3日以内に、確認メールが届かない場合は、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14:paraId="7B6CED6D" w14:textId="77777777" w:rsidR="00CA4D34" w:rsidRPr="00BC09EA" w:rsidRDefault="00CA4D34" w:rsidP="00CA4D34">
      <w:pPr>
        <w:rPr>
          <w:rFonts w:ascii="ＭＳ ゴシック" w:eastAsia="ＭＳ ゴシック" w:hAnsi="ＭＳ ゴシック"/>
          <w:sz w:val="24"/>
        </w:rPr>
      </w:pPr>
    </w:p>
    <w:p w14:paraId="7B6CED6E" w14:textId="77777777" w:rsidR="00CA4D34" w:rsidRPr="00A12749" w:rsidRDefault="00CA4D34" w:rsidP="00CA4D3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>
        <w:rPr>
          <w:rFonts w:ascii="ＭＳ ゴシック" w:eastAsia="ＭＳ ゴシック" w:hAnsi="ＭＳ ゴシック" w:hint="eastAsia"/>
          <w:b/>
          <w:sz w:val="24"/>
        </w:rPr>
        <w:t>上記に</w:t>
      </w:r>
      <w:r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>
        <w:rPr>
          <w:rFonts w:ascii="ＭＳ ゴシック" w:eastAsia="ＭＳ ゴシック" w:hAnsi="ＭＳ ゴシック" w:hint="eastAsia"/>
          <w:b/>
          <w:sz w:val="24"/>
        </w:rPr>
        <w:t>下記に</w:t>
      </w:r>
      <w:r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>
        <w:rPr>
          <w:rFonts w:ascii="ＭＳ ゴシック" w:eastAsia="ＭＳ ゴシック" w:hAnsi="ＭＳ ゴシック" w:hint="eastAsia"/>
          <w:b/>
          <w:sz w:val="24"/>
        </w:rPr>
        <w:t>は</w:t>
      </w:r>
      <w:r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14:paraId="7B6CED6F" w14:textId="77777777" w:rsidR="00CA4D34" w:rsidRDefault="00CA4D34" w:rsidP="00CA4D34">
      <w:pPr>
        <w:rPr>
          <w:rFonts w:ascii="ＭＳ ゴシック" w:eastAsia="ＭＳ ゴシック" w:hAnsi="ＭＳ ゴシック"/>
          <w:b/>
          <w:sz w:val="24"/>
        </w:rPr>
      </w:pPr>
    </w:p>
    <w:p w14:paraId="7B6CED70" w14:textId="77777777" w:rsidR="00CA4D34" w:rsidRPr="00A12749" w:rsidRDefault="00CA4D34" w:rsidP="00CA4D34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14:paraId="7B6CED71" w14:textId="77777777" w:rsidR="00CA4D34" w:rsidRPr="00FE72FC" w:rsidRDefault="00CB14EC" w:rsidP="00CA4D3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クノロジー</w:t>
      </w:r>
      <w:r w:rsidR="00CA4D34"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14:paraId="7B6CED72" w14:textId="77777777" w:rsidR="00CA4D34" w:rsidRPr="00FE72FC" w:rsidRDefault="00CA4D34" w:rsidP="00CA4D3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開発部　波夛野　諭志</w:t>
      </w:r>
    </w:p>
    <w:p w14:paraId="7B6CED73" w14:textId="77777777" w:rsidR="00CA4D34" w:rsidRPr="008A707C" w:rsidRDefault="00CA4D34" w:rsidP="00CA4D3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029-848-3570</w:t>
      </w:r>
    </w:p>
    <w:p w14:paraId="7B6CED74" w14:textId="77777777" w:rsidR="00CA4D34" w:rsidRDefault="00CA4D34" w:rsidP="00CA4D34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>
        <w:rPr>
          <w:rFonts w:ascii="ＭＳ ゴシック" w:eastAsia="ＭＳ ゴシック" w:hAnsi="ＭＳ ゴシック" w:hint="eastAsia"/>
          <w:sz w:val="24"/>
        </w:rPr>
        <w:t>029-848-3572</w:t>
      </w:r>
    </w:p>
    <w:p w14:paraId="7B6CED75" w14:textId="77777777" w:rsidR="00CA4D34" w:rsidRDefault="00CA4D34" w:rsidP="00CA4D34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r w:rsidR="00CB14EC">
        <w:rPr>
          <w:rFonts w:ascii="ＭＳ ゴシック" w:eastAsia="ＭＳ ゴシック" w:hAnsi="ＭＳ ゴシック" w:hint="eastAsia"/>
          <w:sz w:val="24"/>
        </w:rPr>
        <w:t>s-hatano@stc</w:t>
      </w:r>
      <w:r>
        <w:rPr>
          <w:rFonts w:ascii="ＭＳ ゴシック" w:eastAsia="ＭＳ ゴシック" w:hAnsi="ＭＳ ゴシック" w:hint="eastAsia"/>
          <w:sz w:val="24"/>
        </w:rPr>
        <w:t>.shinyei.co.jp</w:t>
      </w:r>
    </w:p>
    <w:p w14:paraId="7B6CED76" w14:textId="77777777" w:rsidR="002C08D0" w:rsidRPr="00CA4D34" w:rsidRDefault="002C08D0" w:rsidP="00CA4D34">
      <w:pPr>
        <w:jc w:val="center"/>
        <w:rPr>
          <w:rFonts w:ascii="ＭＳ ゴシック" w:eastAsia="ＭＳ ゴシック" w:hAnsi="ＭＳ ゴシック"/>
          <w:sz w:val="24"/>
        </w:rPr>
      </w:pPr>
    </w:p>
    <w:sectPr w:rsidR="002C08D0" w:rsidRPr="00CA4D34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D0689" w14:textId="77777777" w:rsidR="002A08EC" w:rsidRDefault="002A08EC">
      <w:r>
        <w:separator/>
      </w:r>
    </w:p>
  </w:endnote>
  <w:endnote w:type="continuationSeparator" w:id="0">
    <w:p w14:paraId="79824673" w14:textId="77777777" w:rsidR="002A08EC" w:rsidRDefault="002A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6E8A" w14:textId="77777777" w:rsidR="002A08EC" w:rsidRDefault="002A08EC">
      <w:r>
        <w:separator/>
      </w:r>
    </w:p>
  </w:footnote>
  <w:footnote w:type="continuationSeparator" w:id="0">
    <w:p w14:paraId="0A68EFC6" w14:textId="77777777" w:rsidR="002A08EC" w:rsidRDefault="002A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16BB8"/>
    <w:rsid w:val="00032DB2"/>
    <w:rsid w:val="0003685B"/>
    <w:rsid w:val="00045E89"/>
    <w:rsid w:val="00046077"/>
    <w:rsid w:val="000477B1"/>
    <w:rsid w:val="00052B6D"/>
    <w:rsid w:val="00061E9B"/>
    <w:rsid w:val="00064B76"/>
    <w:rsid w:val="00067B28"/>
    <w:rsid w:val="000768DF"/>
    <w:rsid w:val="00076D35"/>
    <w:rsid w:val="0008301C"/>
    <w:rsid w:val="0008344E"/>
    <w:rsid w:val="00084A9E"/>
    <w:rsid w:val="00084FFD"/>
    <w:rsid w:val="000907DA"/>
    <w:rsid w:val="000914D7"/>
    <w:rsid w:val="000A15FE"/>
    <w:rsid w:val="000A4B4D"/>
    <w:rsid w:val="000B101A"/>
    <w:rsid w:val="000B72C9"/>
    <w:rsid w:val="000C1F28"/>
    <w:rsid w:val="000C56BB"/>
    <w:rsid w:val="000C5FC7"/>
    <w:rsid w:val="000D00D2"/>
    <w:rsid w:val="000D0E77"/>
    <w:rsid w:val="000D67FA"/>
    <w:rsid w:val="000D6E68"/>
    <w:rsid w:val="00101B55"/>
    <w:rsid w:val="00102D13"/>
    <w:rsid w:val="0010420D"/>
    <w:rsid w:val="00106073"/>
    <w:rsid w:val="001140B3"/>
    <w:rsid w:val="00117BF2"/>
    <w:rsid w:val="001245D0"/>
    <w:rsid w:val="001304B8"/>
    <w:rsid w:val="00130B33"/>
    <w:rsid w:val="001359DE"/>
    <w:rsid w:val="00146768"/>
    <w:rsid w:val="001526AA"/>
    <w:rsid w:val="00163862"/>
    <w:rsid w:val="00182FA4"/>
    <w:rsid w:val="001842CE"/>
    <w:rsid w:val="001A7A99"/>
    <w:rsid w:val="001B1D77"/>
    <w:rsid w:val="001C190E"/>
    <w:rsid w:val="001C4922"/>
    <w:rsid w:val="001F2576"/>
    <w:rsid w:val="00202DEB"/>
    <w:rsid w:val="00226C07"/>
    <w:rsid w:val="00226ED4"/>
    <w:rsid w:val="0024132F"/>
    <w:rsid w:val="00243D30"/>
    <w:rsid w:val="00244C33"/>
    <w:rsid w:val="00255E57"/>
    <w:rsid w:val="0026026B"/>
    <w:rsid w:val="00272F72"/>
    <w:rsid w:val="00274A7D"/>
    <w:rsid w:val="00275088"/>
    <w:rsid w:val="002759BC"/>
    <w:rsid w:val="00283AED"/>
    <w:rsid w:val="002849E6"/>
    <w:rsid w:val="002875EC"/>
    <w:rsid w:val="002932B9"/>
    <w:rsid w:val="0029507C"/>
    <w:rsid w:val="002A08EC"/>
    <w:rsid w:val="002A2111"/>
    <w:rsid w:val="002B1AF4"/>
    <w:rsid w:val="002C08D0"/>
    <w:rsid w:val="002C39BE"/>
    <w:rsid w:val="002C62A4"/>
    <w:rsid w:val="002F3FE5"/>
    <w:rsid w:val="00305BBC"/>
    <w:rsid w:val="00312011"/>
    <w:rsid w:val="0031754E"/>
    <w:rsid w:val="0032174E"/>
    <w:rsid w:val="00322D16"/>
    <w:rsid w:val="00332361"/>
    <w:rsid w:val="003462A0"/>
    <w:rsid w:val="00360E03"/>
    <w:rsid w:val="00364EDC"/>
    <w:rsid w:val="00373F5E"/>
    <w:rsid w:val="003835FA"/>
    <w:rsid w:val="0039210B"/>
    <w:rsid w:val="00397AD5"/>
    <w:rsid w:val="003B26CB"/>
    <w:rsid w:val="003B6939"/>
    <w:rsid w:val="003C3421"/>
    <w:rsid w:val="003C561A"/>
    <w:rsid w:val="003D1798"/>
    <w:rsid w:val="003D17C3"/>
    <w:rsid w:val="003D36CB"/>
    <w:rsid w:val="003D3F52"/>
    <w:rsid w:val="003D4D1C"/>
    <w:rsid w:val="003E0467"/>
    <w:rsid w:val="003F3FCC"/>
    <w:rsid w:val="004021D8"/>
    <w:rsid w:val="00404DE5"/>
    <w:rsid w:val="00412656"/>
    <w:rsid w:val="00426C51"/>
    <w:rsid w:val="00442F45"/>
    <w:rsid w:val="004542EC"/>
    <w:rsid w:val="004626E0"/>
    <w:rsid w:val="00462AAE"/>
    <w:rsid w:val="004676BF"/>
    <w:rsid w:val="004716B2"/>
    <w:rsid w:val="0047318B"/>
    <w:rsid w:val="004757E2"/>
    <w:rsid w:val="00475D30"/>
    <w:rsid w:val="0049134F"/>
    <w:rsid w:val="004A33A2"/>
    <w:rsid w:val="004A4049"/>
    <w:rsid w:val="004A58D9"/>
    <w:rsid w:val="004A6D09"/>
    <w:rsid w:val="004A7DD0"/>
    <w:rsid w:val="004E3F80"/>
    <w:rsid w:val="004F15D9"/>
    <w:rsid w:val="004F569D"/>
    <w:rsid w:val="004F685B"/>
    <w:rsid w:val="00504D32"/>
    <w:rsid w:val="00511AD4"/>
    <w:rsid w:val="00525B04"/>
    <w:rsid w:val="005314EF"/>
    <w:rsid w:val="0053516F"/>
    <w:rsid w:val="005405E7"/>
    <w:rsid w:val="00552A78"/>
    <w:rsid w:val="00553E62"/>
    <w:rsid w:val="00556615"/>
    <w:rsid w:val="00557EBA"/>
    <w:rsid w:val="0056654F"/>
    <w:rsid w:val="00567A07"/>
    <w:rsid w:val="005702B2"/>
    <w:rsid w:val="005731C7"/>
    <w:rsid w:val="005764B8"/>
    <w:rsid w:val="0058238A"/>
    <w:rsid w:val="00595AC3"/>
    <w:rsid w:val="005A682B"/>
    <w:rsid w:val="005B1483"/>
    <w:rsid w:val="005B3869"/>
    <w:rsid w:val="005B38CF"/>
    <w:rsid w:val="005C5E1D"/>
    <w:rsid w:val="005D5E6D"/>
    <w:rsid w:val="005D7CEF"/>
    <w:rsid w:val="005F10B6"/>
    <w:rsid w:val="00604980"/>
    <w:rsid w:val="00607380"/>
    <w:rsid w:val="006118B1"/>
    <w:rsid w:val="006207B6"/>
    <w:rsid w:val="00620886"/>
    <w:rsid w:val="00627A0C"/>
    <w:rsid w:val="006313FB"/>
    <w:rsid w:val="006368EC"/>
    <w:rsid w:val="00654332"/>
    <w:rsid w:val="0066548D"/>
    <w:rsid w:val="0067418E"/>
    <w:rsid w:val="006A0255"/>
    <w:rsid w:val="006B1361"/>
    <w:rsid w:val="006B1647"/>
    <w:rsid w:val="006D0F17"/>
    <w:rsid w:val="006F07B6"/>
    <w:rsid w:val="006F558F"/>
    <w:rsid w:val="006F5DD1"/>
    <w:rsid w:val="006F6BC3"/>
    <w:rsid w:val="007071D4"/>
    <w:rsid w:val="0073131A"/>
    <w:rsid w:val="007601E3"/>
    <w:rsid w:val="00771707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47D82"/>
    <w:rsid w:val="00864A50"/>
    <w:rsid w:val="0087138D"/>
    <w:rsid w:val="00886EFB"/>
    <w:rsid w:val="008875C5"/>
    <w:rsid w:val="00892DD7"/>
    <w:rsid w:val="00897C5F"/>
    <w:rsid w:val="008A649E"/>
    <w:rsid w:val="008A707C"/>
    <w:rsid w:val="008C00A4"/>
    <w:rsid w:val="008D30A0"/>
    <w:rsid w:val="008F51D5"/>
    <w:rsid w:val="0090120E"/>
    <w:rsid w:val="0090315E"/>
    <w:rsid w:val="00922EE7"/>
    <w:rsid w:val="00932E8A"/>
    <w:rsid w:val="00944FFE"/>
    <w:rsid w:val="00953A7A"/>
    <w:rsid w:val="009629A1"/>
    <w:rsid w:val="00981F29"/>
    <w:rsid w:val="009915F4"/>
    <w:rsid w:val="00992794"/>
    <w:rsid w:val="00994BF6"/>
    <w:rsid w:val="00996982"/>
    <w:rsid w:val="009B3F25"/>
    <w:rsid w:val="009C0473"/>
    <w:rsid w:val="009C33A0"/>
    <w:rsid w:val="009C6D19"/>
    <w:rsid w:val="009D4966"/>
    <w:rsid w:val="009E5AEB"/>
    <w:rsid w:val="009F6704"/>
    <w:rsid w:val="00A050D3"/>
    <w:rsid w:val="00A10A6A"/>
    <w:rsid w:val="00A1205D"/>
    <w:rsid w:val="00A12749"/>
    <w:rsid w:val="00A17332"/>
    <w:rsid w:val="00A35001"/>
    <w:rsid w:val="00A35CEE"/>
    <w:rsid w:val="00A4371B"/>
    <w:rsid w:val="00A4739B"/>
    <w:rsid w:val="00A54F4A"/>
    <w:rsid w:val="00A73CB1"/>
    <w:rsid w:val="00A73F4A"/>
    <w:rsid w:val="00A765B2"/>
    <w:rsid w:val="00A94187"/>
    <w:rsid w:val="00AB05DF"/>
    <w:rsid w:val="00AB0CAE"/>
    <w:rsid w:val="00AF3682"/>
    <w:rsid w:val="00AF3F1C"/>
    <w:rsid w:val="00AF6274"/>
    <w:rsid w:val="00B04474"/>
    <w:rsid w:val="00B05D2C"/>
    <w:rsid w:val="00B064B4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862DF"/>
    <w:rsid w:val="00B95BE7"/>
    <w:rsid w:val="00BA0437"/>
    <w:rsid w:val="00BB3279"/>
    <w:rsid w:val="00BC09EA"/>
    <w:rsid w:val="00BF08BA"/>
    <w:rsid w:val="00BF3BDA"/>
    <w:rsid w:val="00BF6C00"/>
    <w:rsid w:val="00C213E2"/>
    <w:rsid w:val="00C236B9"/>
    <w:rsid w:val="00C26A8F"/>
    <w:rsid w:val="00C429F8"/>
    <w:rsid w:val="00C42B5D"/>
    <w:rsid w:val="00C44891"/>
    <w:rsid w:val="00C46A41"/>
    <w:rsid w:val="00C50FBA"/>
    <w:rsid w:val="00C62143"/>
    <w:rsid w:val="00C63CC0"/>
    <w:rsid w:val="00C70822"/>
    <w:rsid w:val="00C7412F"/>
    <w:rsid w:val="00C829C2"/>
    <w:rsid w:val="00C90833"/>
    <w:rsid w:val="00C932AE"/>
    <w:rsid w:val="00C9489A"/>
    <w:rsid w:val="00C95DEC"/>
    <w:rsid w:val="00CA4D34"/>
    <w:rsid w:val="00CA6B68"/>
    <w:rsid w:val="00CB14EC"/>
    <w:rsid w:val="00CB2301"/>
    <w:rsid w:val="00CB7F9D"/>
    <w:rsid w:val="00CC3635"/>
    <w:rsid w:val="00CC6A54"/>
    <w:rsid w:val="00CD6552"/>
    <w:rsid w:val="00CE4C7F"/>
    <w:rsid w:val="00CF0EAA"/>
    <w:rsid w:val="00CF30DB"/>
    <w:rsid w:val="00CF3968"/>
    <w:rsid w:val="00D008A1"/>
    <w:rsid w:val="00D103F8"/>
    <w:rsid w:val="00D13122"/>
    <w:rsid w:val="00D21314"/>
    <w:rsid w:val="00D249A8"/>
    <w:rsid w:val="00D27327"/>
    <w:rsid w:val="00D5793F"/>
    <w:rsid w:val="00D705AC"/>
    <w:rsid w:val="00D747B1"/>
    <w:rsid w:val="00D74F69"/>
    <w:rsid w:val="00D850C3"/>
    <w:rsid w:val="00D8708D"/>
    <w:rsid w:val="00D905E0"/>
    <w:rsid w:val="00DA0F0E"/>
    <w:rsid w:val="00DA2745"/>
    <w:rsid w:val="00DA3402"/>
    <w:rsid w:val="00DB13A1"/>
    <w:rsid w:val="00DC1B60"/>
    <w:rsid w:val="00DC3AED"/>
    <w:rsid w:val="00DC7569"/>
    <w:rsid w:val="00DE3678"/>
    <w:rsid w:val="00DF21CC"/>
    <w:rsid w:val="00E00B48"/>
    <w:rsid w:val="00E038E4"/>
    <w:rsid w:val="00E10F31"/>
    <w:rsid w:val="00E120FA"/>
    <w:rsid w:val="00E2330D"/>
    <w:rsid w:val="00E40E0C"/>
    <w:rsid w:val="00E435FC"/>
    <w:rsid w:val="00E44C76"/>
    <w:rsid w:val="00E508A5"/>
    <w:rsid w:val="00E50FD7"/>
    <w:rsid w:val="00E53445"/>
    <w:rsid w:val="00E53494"/>
    <w:rsid w:val="00E53FF9"/>
    <w:rsid w:val="00E56C32"/>
    <w:rsid w:val="00E56C63"/>
    <w:rsid w:val="00E666E3"/>
    <w:rsid w:val="00E80C47"/>
    <w:rsid w:val="00E9144D"/>
    <w:rsid w:val="00E978DB"/>
    <w:rsid w:val="00EA1899"/>
    <w:rsid w:val="00EA47C3"/>
    <w:rsid w:val="00EA480C"/>
    <w:rsid w:val="00EC2D75"/>
    <w:rsid w:val="00EC37FA"/>
    <w:rsid w:val="00EC5BFB"/>
    <w:rsid w:val="00ED5109"/>
    <w:rsid w:val="00EE5870"/>
    <w:rsid w:val="00EF0DB5"/>
    <w:rsid w:val="00EF26D1"/>
    <w:rsid w:val="00F00539"/>
    <w:rsid w:val="00F13357"/>
    <w:rsid w:val="00F1405A"/>
    <w:rsid w:val="00F40642"/>
    <w:rsid w:val="00F44021"/>
    <w:rsid w:val="00F51AA5"/>
    <w:rsid w:val="00F5564F"/>
    <w:rsid w:val="00F64E8D"/>
    <w:rsid w:val="00F779BC"/>
    <w:rsid w:val="00F94808"/>
    <w:rsid w:val="00FB0600"/>
    <w:rsid w:val="00FB1FE7"/>
    <w:rsid w:val="00FB5341"/>
    <w:rsid w:val="00FD0693"/>
    <w:rsid w:val="00FE2521"/>
    <w:rsid w:val="00FE72F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CE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hinyei-tm.co.jp/main_aboutu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119F-43F0-4970-B145-BDF942A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616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k-kawaguchi</cp:lastModifiedBy>
  <cp:revision>8</cp:revision>
  <cp:lastPrinted>2015-04-29T23:48:00Z</cp:lastPrinted>
  <dcterms:created xsi:type="dcterms:W3CDTF">2019-11-11T05:42:00Z</dcterms:created>
  <dcterms:modified xsi:type="dcterms:W3CDTF">2019-11-15T09:07:00Z</dcterms:modified>
</cp:coreProperties>
</file>